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AE" w:rsidRDefault="0011200B" w:rsidP="00C26AA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2.3pt;margin-top:-23.85pt;width:93pt;height:4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C26AAE" w:rsidRPr="00602D04" w:rsidRDefault="00C26AAE" w:rsidP="00C26AA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6AAE" w:rsidRPr="00B97E61" w:rsidRDefault="00C26AAE" w:rsidP="00C26A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6AA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664.05pt;margin-top:-4.35pt;width:101.25pt;height:46.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C26AAE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26AAE" w:rsidRDefault="00C26AAE" w:rsidP="00C26A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ышнереутчанский</w:t>
      </w:r>
      <w:proofErr w:type="spellEnd"/>
      <w:r>
        <w:rPr>
          <w:rFonts w:ascii="Times New Roman" w:hAnsi="Times New Roman" w:cs="Times New Roman"/>
          <w:b/>
        </w:rPr>
        <w:t xml:space="preserve"> сельсовет  </w:t>
      </w:r>
      <w:proofErr w:type="spellStart"/>
      <w:r>
        <w:rPr>
          <w:rFonts w:ascii="Times New Roman" w:hAnsi="Times New Roman" w:cs="Times New Roman"/>
          <w:b/>
        </w:rPr>
        <w:t>Медвенского</w:t>
      </w:r>
      <w:proofErr w:type="spellEnd"/>
      <w:r>
        <w:rPr>
          <w:rFonts w:ascii="Times New Roman" w:hAnsi="Times New Roman" w:cs="Times New Roman"/>
          <w:b/>
        </w:rPr>
        <w:t xml:space="preserve"> района </w:t>
      </w:r>
      <w:r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>
        <w:rPr>
          <w:rFonts w:ascii="Times New Roman" w:hAnsi="Times New Roman" w:cs="Times New Roman"/>
          <w:b/>
        </w:rPr>
        <w:t xml:space="preserve"> </w:t>
      </w:r>
    </w:p>
    <w:p w:rsidR="00C26AAE" w:rsidRPr="00DB65A7" w:rsidRDefault="00C26AAE" w:rsidP="00C26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19г. по 31.12.</w:t>
      </w:r>
      <w:r w:rsidRPr="00DB65A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19 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C26AAE" w:rsidRPr="00976D9D" w:rsidTr="003B40E5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26AAE" w:rsidRPr="00976D9D" w:rsidTr="003B40E5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26AAE" w:rsidRPr="00976D9D" w:rsidTr="003B40E5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26AAE" w:rsidRPr="00976D9D" w:rsidTr="003B40E5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C26AAE" w:rsidRPr="00976D9D" w:rsidTr="003B40E5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6AAE" w:rsidRPr="00BE4132" w:rsidTr="003B40E5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C26AAE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AE" w:rsidRPr="00BE4132" w:rsidRDefault="00C26AAE" w:rsidP="003B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406298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1200B"/>
    <w:rsid w:val="00123910"/>
    <w:rsid w:val="00124A88"/>
    <w:rsid w:val="00126D2C"/>
    <w:rsid w:val="001452C2"/>
    <w:rsid w:val="001E7994"/>
    <w:rsid w:val="002354A6"/>
    <w:rsid w:val="002E42AC"/>
    <w:rsid w:val="00302FED"/>
    <w:rsid w:val="00310E99"/>
    <w:rsid w:val="0034108C"/>
    <w:rsid w:val="003868A2"/>
    <w:rsid w:val="00402717"/>
    <w:rsid w:val="00405471"/>
    <w:rsid w:val="00406298"/>
    <w:rsid w:val="004157DD"/>
    <w:rsid w:val="0042203A"/>
    <w:rsid w:val="004654EE"/>
    <w:rsid w:val="0049666C"/>
    <w:rsid w:val="004B5E7F"/>
    <w:rsid w:val="004E15E4"/>
    <w:rsid w:val="00500FAA"/>
    <w:rsid w:val="005015DD"/>
    <w:rsid w:val="00553B9C"/>
    <w:rsid w:val="00556A39"/>
    <w:rsid w:val="00571457"/>
    <w:rsid w:val="005A05C1"/>
    <w:rsid w:val="005A5F53"/>
    <w:rsid w:val="005A6A08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535CA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9F2868"/>
    <w:rsid w:val="00A44D1A"/>
    <w:rsid w:val="00A7593E"/>
    <w:rsid w:val="00A87E92"/>
    <w:rsid w:val="00AA4617"/>
    <w:rsid w:val="00AF256D"/>
    <w:rsid w:val="00B86B75"/>
    <w:rsid w:val="00B96908"/>
    <w:rsid w:val="00B97E61"/>
    <w:rsid w:val="00C120BD"/>
    <w:rsid w:val="00C26AAE"/>
    <w:rsid w:val="00C3749A"/>
    <w:rsid w:val="00C602DD"/>
    <w:rsid w:val="00CA5A24"/>
    <w:rsid w:val="00CC17D7"/>
    <w:rsid w:val="00CC7610"/>
    <w:rsid w:val="00CE61A0"/>
    <w:rsid w:val="00D1215D"/>
    <w:rsid w:val="00D3286A"/>
    <w:rsid w:val="00D626BD"/>
    <w:rsid w:val="00D90997"/>
    <w:rsid w:val="00D9167B"/>
    <w:rsid w:val="00E33EE6"/>
    <w:rsid w:val="00E859C5"/>
    <w:rsid w:val="00E97612"/>
    <w:rsid w:val="00F35130"/>
    <w:rsid w:val="00F5620A"/>
    <w:rsid w:val="00FA4185"/>
    <w:rsid w:val="00FE41AB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578-C7A1-4A64-A103-4DDC13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Гл.В.Реут</cp:lastModifiedBy>
  <cp:revision>4</cp:revision>
  <cp:lastPrinted>2016-12-08T07:08:00Z</cp:lastPrinted>
  <dcterms:created xsi:type="dcterms:W3CDTF">2021-05-13T06:09:00Z</dcterms:created>
  <dcterms:modified xsi:type="dcterms:W3CDTF">2021-05-13T06:10:00Z</dcterms:modified>
</cp:coreProperties>
</file>